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C4" w:rsidRDefault="00027EC4">
      <w:pPr>
        <w:rPr>
          <w:b/>
        </w:rPr>
      </w:pPr>
      <w:r>
        <w:rPr>
          <w:b/>
        </w:rPr>
        <w:t>ΘΕΜΑΤΙΚΗ ΕΝΟΤΗΤΑ 2 – ΠΟΙΟΣ ΕΙΝΑΙ Ο ΘΕΟΣ ΤΩΝ ΧΡΙΣΤΙΑΝΩΝ</w:t>
      </w:r>
    </w:p>
    <w:p w:rsidR="007A2B71" w:rsidRDefault="00F51315">
      <w:r w:rsidRPr="003A0F60">
        <w:rPr>
          <w:b/>
        </w:rPr>
        <w:t>Τίτλος</w:t>
      </w:r>
      <w:r>
        <w:t xml:space="preserve">: Δημιουργία </w:t>
      </w:r>
      <w:proofErr w:type="spellStart"/>
      <w:r>
        <w:t>χρονογραμμής</w:t>
      </w:r>
      <w:proofErr w:type="spellEnd"/>
      <w:r w:rsidR="007A2B71">
        <w:t xml:space="preserve">  </w:t>
      </w:r>
      <w:hyperlink r:id="rId6" w:history="1">
        <w:r w:rsidR="007A2B71" w:rsidRPr="00C03BB0">
          <w:rPr>
            <w:rStyle w:val="-"/>
          </w:rPr>
          <w:t>https://www.timetoast.com/</w:t>
        </w:r>
      </w:hyperlink>
    </w:p>
    <w:p w:rsidR="00F51315" w:rsidRDefault="00F51315">
      <w:r w:rsidRPr="003A0F60">
        <w:rPr>
          <w:b/>
        </w:rPr>
        <w:t>Δημιουργός</w:t>
      </w:r>
      <w:r>
        <w:t xml:space="preserve">: Ευαγγελία </w:t>
      </w:r>
      <w:proofErr w:type="spellStart"/>
      <w:r>
        <w:t>Τάσιου</w:t>
      </w:r>
      <w:proofErr w:type="spellEnd"/>
    </w:p>
    <w:p w:rsidR="00F51315" w:rsidRDefault="00F51315">
      <w:r w:rsidRPr="003A0F60">
        <w:rPr>
          <w:b/>
        </w:rPr>
        <w:t>Γνωστικό αντικείμενο</w:t>
      </w:r>
      <w:r>
        <w:t>: Θρησκευτικά</w:t>
      </w:r>
    </w:p>
    <w:p w:rsidR="00F51315" w:rsidRDefault="00F51315">
      <w:r w:rsidRPr="003A0F60">
        <w:rPr>
          <w:b/>
        </w:rPr>
        <w:t>Τάξη</w:t>
      </w:r>
      <w:r>
        <w:t xml:space="preserve">: </w:t>
      </w:r>
      <w:proofErr w:type="spellStart"/>
      <w:r>
        <w:t>Β΄Γυμνασίου</w:t>
      </w:r>
      <w:proofErr w:type="spellEnd"/>
    </w:p>
    <w:p w:rsidR="00F51315" w:rsidRDefault="00F51315">
      <w:r w:rsidRPr="003A0F60">
        <w:rPr>
          <w:b/>
        </w:rPr>
        <w:t>Χρονική διάρκεια</w:t>
      </w:r>
      <w:r>
        <w:t>: 45 λεπτά ( 1 Διδακτική ώρα)</w:t>
      </w:r>
    </w:p>
    <w:p w:rsidR="00F51315" w:rsidRPr="003A0F60" w:rsidRDefault="006726BE">
      <w:pPr>
        <w:rPr>
          <w:b/>
        </w:rPr>
      </w:pPr>
      <w:r w:rsidRPr="003A0F60">
        <w:rPr>
          <w:b/>
        </w:rPr>
        <w:t xml:space="preserve">Διδακτικοί στόχοι: </w:t>
      </w:r>
    </w:p>
    <w:p w:rsidR="006726BE" w:rsidRDefault="006726BE">
      <w:r>
        <w:t>Στο τέλος της δραστηριότητας οι μαθητές αναμένεται:</w:t>
      </w:r>
    </w:p>
    <w:p w:rsidR="006726BE" w:rsidRDefault="006726BE" w:rsidP="003A0F60">
      <w:pPr>
        <w:pStyle w:val="a3"/>
        <w:numPr>
          <w:ilvl w:val="0"/>
          <w:numId w:val="1"/>
        </w:numPr>
      </w:pPr>
      <w:r>
        <w:t>Να μάθουν τη χρονική σειρά των γεγονότων που έχουν σχέση με τον Χριστό.</w:t>
      </w:r>
    </w:p>
    <w:p w:rsidR="006726BE" w:rsidRDefault="006726BE" w:rsidP="003A0F60">
      <w:pPr>
        <w:pStyle w:val="a3"/>
        <w:numPr>
          <w:ilvl w:val="0"/>
          <w:numId w:val="1"/>
        </w:numPr>
      </w:pPr>
      <w:r>
        <w:t>Να εξοικειωθούν με τα γεγονότα αυτά.</w:t>
      </w:r>
    </w:p>
    <w:p w:rsidR="006726BE" w:rsidRDefault="006726BE" w:rsidP="003A0F60">
      <w:pPr>
        <w:pStyle w:val="a3"/>
        <w:numPr>
          <w:ilvl w:val="0"/>
          <w:numId w:val="1"/>
        </w:numPr>
      </w:pPr>
      <w:r>
        <w:t>Να αναπτύξουν συνεργατικό πνεύμα</w:t>
      </w:r>
    </w:p>
    <w:p w:rsidR="006726BE" w:rsidRPr="003A0F60" w:rsidRDefault="006726BE">
      <w:pPr>
        <w:rPr>
          <w:b/>
        </w:rPr>
      </w:pPr>
      <w:r w:rsidRPr="003A0F60">
        <w:rPr>
          <w:b/>
        </w:rPr>
        <w:t>Συνοπτική περιγραφή:</w:t>
      </w:r>
    </w:p>
    <w:p w:rsidR="00257A29" w:rsidRDefault="006726BE" w:rsidP="00257A29">
      <w:pPr>
        <w:pStyle w:val="a4"/>
      </w:pPr>
      <w:r>
        <w:t xml:space="preserve">Οι μαθητές χωρίζονται σε 4 ομάδες. </w:t>
      </w:r>
      <w:r w:rsidR="00257A29">
        <w:t>Η πρώτη</w:t>
      </w:r>
      <w:r>
        <w:t xml:space="preserve"> ομάδα αναλαμβάνει να βρει στο διαδίκτυο τα γεγονότα που σχετίζονται με τη ζωή του Χριστού.</w:t>
      </w:r>
      <w:r w:rsidR="00257A29" w:rsidRPr="00257A29">
        <w:t xml:space="preserve"> </w:t>
      </w:r>
      <w:hyperlink r:id="rId7" w:history="1">
        <w:r w:rsidR="00257A29" w:rsidRPr="00C03BB0">
          <w:rPr>
            <w:rStyle w:val="-"/>
          </w:rPr>
          <w:t>http://ebooks.edu.gr/modules/ebook/show.php/DSGYM-B118/381/2540,9831/</w:t>
        </w:r>
      </w:hyperlink>
    </w:p>
    <w:p w:rsidR="006726BE" w:rsidRDefault="006726BE" w:rsidP="00257A29">
      <w:pPr>
        <w:pStyle w:val="a4"/>
      </w:pPr>
      <w:r>
        <w:t xml:space="preserve"> Η δεύτερη ομάδ</w:t>
      </w:r>
      <w:r w:rsidR="00257A29">
        <w:t>α τα βάζει στη σωστή σειρά . Η τ</w:t>
      </w:r>
      <w:r>
        <w:t xml:space="preserve">ρίτη ομάδα αναζητά στο διαδίκτυο κατάλληλες εικόνες για να προσδιορίσει τα συγκεκριμένα γεγονότα. Η τέταρτη ομάδα επιμελείται τα κείμενα στη </w:t>
      </w:r>
      <w:proofErr w:type="spellStart"/>
      <w:r>
        <w:t>χρονογραμμή</w:t>
      </w:r>
      <w:proofErr w:type="spellEnd"/>
      <w:r>
        <w:t xml:space="preserve">. </w:t>
      </w:r>
      <w:r w:rsidR="003C2A59">
        <w:t xml:space="preserve">Ο εκπαιδευτικός προσέχει για την ορθότητα των επιλεγμένων εργασιών. Στο τέλος γίνεται η παρουσίαση της </w:t>
      </w:r>
      <w:proofErr w:type="spellStart"/>
      <w:r w:rsidR="003C2A59">
        <w:t>χρονογραμμής</w:t>
      </w:r>
      <w:proofErr w:type="spellEnd"/>
      <w:r w:rsidR="003C2A59">
        <w:t xml:space="preserve"> από τους </w:t>
      </w:r>
      <w:r w:rsidR="002F1105">
        <w:t>εκπροσώπους κάθε ομάδας στην ολομέλεια της τάξης.</w:t>
      </w:r>
    </w:p>
    <w:p w:rsidR="00257A29" w:rsidRDefault="00257A29" w:rsidP="00257A29">
      <w:pPr>
        <w:pStyle w:val="a4"/>
      </w:pPr>
    </w:p>
    <w:p w:rsidR="00257A29" w:rsidRDefault="00257A29" w:rsidP="00257A29">
      <w:pPr>
        <w:pStyle w:val="a4"/>
      </w:pPr>
    </w:p>
    <w:p w:rsidR="00223F1A" w:rsidRDefault="0063712F">
      <w:hyperlink r:id="rId8" w:history="1">
        <w:r w:rsidRPr="00C03BB0">
          <w:rPr>
            <w:rStyle w:val="-"/>
          </w:rPr>
          <w:t>http://www.timetoast.c</w:t>
        </w:r>
        <w:r w:rsidRPr="00C03BB0">
          <w:rPr>
            <w:rStyle w:val="-"/>
          </w:rPr>
          <w:t>o</w:t>
        </w:r>
        <w:r w:rsidRPr="00C03BB0">
          <w:rPr>
            <w:rStyle w:val="-"/>
          </w:rPr>
          <w:t>m/timelines/1710151</w:t>
        </w:r>
      </w:hyperlink>
    </w:p>
    <w:p w:rsidR="0063712F" w:rsidRDefault="0063712F"/>
    <w:sectPr w:rsidR="0063712F" w:rsidSect="00A969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1AE"/>
    <w:multiLevelType w:val="hybridMultilevel"/>
    <w:tmpl w:val="98186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51315"/>
    <w:rsid w:val="00027EC4"/>
    <w:rsid w:val="00223F1A"/>
    <w:rsid w:val="00257A29"/>
    <w:rsid w:val="002F1105"/>
    <w:rsid w:val="003A0F60"/>
    <w:rsid w:val="003C2A59"/>
    <w:rsid w:val="005150E9"/>
    <w:rsid w:val="005D0125"/>
    <w:rsid w:val="0063712F"/>
    <w:rsid w:val="006726BE"/>
    <w:rsid w:val="007A2B71"/>
    <w:rsid w:val="009E60A1"/>
    <w:rsid w:val="00A96974"/>
    <w:rsid w:val="00DE664B"/>
    <w:rsid w:val="00F5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23F1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A0F60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3A0F60"/>
    <w:pPr>
      <w:ind w:left="720"/>
      <w:contextualSpacing/>
    </w:pPr>
  </w:style>
  <w:style w:type="paragraph" w:styleId="a4">
    <w:name w:val="No Spacing"/>
    <w:uiPriority w:val="1"/>
    <w:qFormat/>
    <w:rsid w:val="00257A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toast.com/timelines/1710151" TargetMode="External"/><Relationship Id="rId3" Type="http://schemas.openxmlformats.org/officeDocument/2006/relationships/styles" Target="styles.xml"/><Relationship Id="rId7" Type="http://schemas.openxmlformats.org/officeDocument/2006/relationships/hyperlink" Target="http://ebooks.edu.gr/modules/ebook/show.php/DSGYM-B118/381/2540,98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metoast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CACB-9B43-4E07-A0B8-0854FB24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0</cp:revision>
  <dcterms:created xsi:type="dcterms:W3CDTF">2018-03-22T17:36:00Z</dcterms:created>
  <dcterms:modified xsi:type="dcterms:W3CDTF">2018-03-22T18:39:00Z</dcterms:modified>
</cp:coreProperties>
</file>